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A29D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650634CE" w14:textId="1921B697" w:rsidR="00F10CB2" w:rsidRDefault="004C06F5">
      <w:pPr>
        <w:pStyle w:val="Billname"/>
        <w:spacing w:before="700"/>
      </w:pPr>
      <w:r>
        <w:t xml:space="preserve">Legal Aid (Commission President) </w:t>
      </w:r>
      <w:r w:rsidR="00B30B9A">
        <w:t>Appointment</w:t>
      </w:r>
      <w:r>
        <w:t xml:space="preserve"> 20</w:t>
      </w:r>
      <w:r w:rsidR="00C75D24">
        <w:t>20</w:t>
      </w:r>
    </w:p>
    <w:p w14:paraId="3A249F86" w14:textId="22A48DBD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C06F5">
        <w:rPr>
          <w:rFonts w:ascii="Arial" w:hAnsi="Arial" w:cs="Arial"/>
          <w:b/>
          <w:bCs/>
          <w:iCs/>
        </w:rPr>
        <w:t>20</w:t>
      </w:r>
      <w:r w:rsidR="00AC6CC6">
        <w:rPr>
          <w:rFonts w:ascii="Arial" w:hAnsi="Arial" w:cs="Arial"/>
          <w:b/>
          <w:bCs/>
          <w:iCs/>
        </w:rPr>
        <w:t>20</w:t>
      </w:r>
      <w:r w:rsidR="007C11D5">
        <w:rPr>
          <w:rFonts w:ascii="Arial" w:hAnsi="Arial" w:cs="Arial"/>
          <w:b/>
          <w:bCs/>
        </w:rPr>
        <w:t>-</w:t>
      </w:r>
      <w:r w:rsidR="00366642">
        <w:rPr>
          <w:rFonts w:ascii="Arial" w:hAnsi="Arial" w:cs="Arial"/>
          <w:b/>
          <w:bCs/>
        </w:rPr>
        <w:t>12</w:t>
      </w:r>
    </w:p>
    <w:p w14:paraId="2A08A59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28C6018E" w14:textId="29B69253" w:rsidR="00F10CB2" w:rsidRPr="004C06F5" w:rsidRDefault="004C06F5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iCs/>
          <w:sz w:val="20"/>
        </w:rPr>
        <w:t>Legal Aid Act 1977</w:t>
      </w:r>
      <w:r>
        <w:rPr>
          <w:rFonts w:cs="Arial"/>
          <w:sz w:val="20"/>
        </w:rPr>
        <w:t>, s 16(2) (Constitution of board)</w:t>
      </w:r>
    </w:p>
    <w:p w14:paraId="4F365AAF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341CAF5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E13FB9C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FA86B03" w14:textId="43809EFC" w:rsidR="00F10CB2" w:rsidRDefault="00F10CB2" w:rsidP="00D47F13">
      <w:pPr>
        <w:spacing w:before="140"/>
        <w:ind w:left="720"/>
      </w:pPr>
      <w:r>
        <w:t xml:space="preserve">This instrument is the </w:t>
      </w:r>
      <w:r w:rsidR="004C06F5">
        <w:rPr>
          <w:i/>
          <w:iCs/>
        </w:rPr>
        <w:t>Legal Aid (Commission President) Appointment 20</w:t>
      </w:r>
      <w:r w:rsidR="007C577B">
        <w:rPr>
          <w:i/>
          <w:iCs/>
        </w:rPr>
        <w:t>20</w:t>
      </w:r>
      <w:r w:rsidRPr="00627F0C">
        <w:rPr>
          <w:bCs/>
          <w:iCs/>
        </w:rPr>
        <w:t>.</w:t>
      </w:r>
    </w:p>
    <w:p w14:paraId="1B1E15A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C32618A" w14:textId="3622D348" w:rsidR="00F10CB2" w:rsidRDefault="00F10CB2" w:rsidP="00D47F13">
      <w:pPr>
        <w:spacing w:before="140"/>
        <w:ind w:left="720"/>
      </w:pPr>
      <w:r>
        <w:t>This instrument commences on</w:t>
      </w:r>
      <w:r w:rsidR="00CF78EF">
        <w:t xml:space="preserve"> the day after it is notified.</w:t>
      </w:r>
      <w:r>
        <w:t xml:space="preserve"> </w:t>
      </w:r>
    </w:p>
    <w:p w14:paraId="63D4E736" w14:textId="3B08DC40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C06F5">
        <w:rPr>
          <w:rFonts w:ascii="Arial" w:hAnsi="Arial" w:cs="Arial"/>
          <w:b/>
          <w:bCs/>
        </w:rPr>
        <w:t>Appointment of Commissioner</w:t>
      </w:r>
    </w:p>
    <w:p w14:paraId="79B6FB06" w14:textId="6838E881" w:rsidR="00F10CB2" w:rsidRDefault="004C06F5" w:rsidP="00D47F13">
      <w:pPr>
        <w:spacing w:before="140"/>
        <w:ind w:left="720"/>
      </w:pPr>
      <w:r>
        <w:t>I appoint:</w:t>
      </w:r>
    </w:p>
    <w:p w14:paraId="4C19D3C0" w14:textId="25357608" w:rsidR="004C06F5" w:rsidRPr="00096EFC" w:rsidRDefault="004C06F5" w:rsidP="00D47F13">
      <w:pPr>
        <w:spacing w:before="140"/>
        <w:ind w:left="720"/>
        <w:rPr>
          <w:b/>
          <w:bCs/>
        </w:rPr>
      </w:pPr>
      <w:r>
        <w:tab/>
      </w:r>
      <w:r w:rsidR="00745CB5">
        <w:rPr>
          <w:b/>
          <w:bCs/>
        </w:rPr>
        <w:t>Karen Fryar</w:t>
      </w:r>
    </w:p>
    <w:p w14:paraId="3E169094" w14:textId="07FD5176" w:rsidR="004C06F5" w:rsidRPr="004C06F5" w:rsidRDefault="004C06F5" w:rsidP="00D47F13">
      <w:pPr>
        <w:spacing w:before="140"/>
        <w:ind w:left="720"/>
      </w:pPr>
      <w:r>
        <w:t xml:space="preserve">as part-time President of the Legal Aid Commission for </w:t>
      </w:r>
      <w:r w:rsidR="00CF78EF">
        <w:t xml:space="preserve">a period of </w:t>
      </w:r>
      <w:r w:rsidR="009F2FF1">
        <w:t>five</w:t>
      </w:r>
      <w:r w:rsidR="00CF78EF">
        <w:t xml:space="preserve"> years</w:t>
      </w:r>
      <w:r>
        <w:t>.</w:t>
      </w:r>
    </w:p>
    <w:p w14:paraId="6BADC946" w14:textId="77777777" w:rsidR="00F10CB2" w:rsidRDefault="00F10CB2" w:rsidP="00D47F13">
      <w:pPr>
        <w:spacing w:before="140"/>
        <w:ind w:left="720"/>
      </w:pPr>
    </w:p>
    <w:p w14:paraId="456D3E9D" w14:textId="3DD477CD" w:rsidR="00096EFC" w:rsidRDefault="00096EFC" w:rsidP="00232478">
      <w:pPr>
        <w:tabs>
          <w:tab w:val="left" w:pos="4320"/>
        </w:tabs>
        <w:spacing w:before="720"/>
      </w:pPr>
    </w:p>
    <w:p w14:paraId="39EE8551" w14:textId="61AD0387" w:rsidR="00D47F13" w:rsidRDefault="004C06F5" w:rsidP="00232478">
      <w:pPr>
        <w:tabs>
          <w:tab w:val="left" w:pos="4320"/>
        </w:tabs>
        <w:spacing w:before="720"/>
      </w:pPr>
      <w:r>
        <w:t>Gordon Ramsay MLA</w:t>
      </w:r>
    </w:p>
    <w:p w14:paraId="0E7D4786" w14:textId="1DDE4475" w:rsidR="00F10CB2" w:rsidRDefault="004C06F5" w:rsidP="00D47F13">
      <w:pPr>
        <w:tabs>
          <w:tab w:val="left" w:pos="4320"/>
        </w:tabs>
      </w:pPr>
      <w:r>
        <w:t>Attorney-General</w:t>
      </w:r>
    </w:p>
    <w:p w14:paraId="72F50A34" w14:textId="3D955498" w:rsidR="00366642" w:rsidRDefault="00366642" w:rsidP="00D47F13">
      <w:pPr>
        <w:tabs>
          <w:tab w:val="left" w:pos="4320"/>
        </w:tabs>
      </w:pPr>
    </w:p>
    <w:p w14:paraId="24DB0DAF" w14:textId="087E7890" w:rsidR="00366642" w:rsidRDefault="00366642" w:rsidP="00D47F13">
      <w:pPr>
        <w:tabs>
          <w:tab w:val="left" w:pos="4320"/>
        </w:tabs>
      </w:pPr>
      <w:r>
        <w:t>28 January 2020</w:t>
      </w:r>
    </w:p>
    <w:p w14:paraId="4A5343FC" w14:textId="77777777" w:rsidR="00096EFC" w:rsidRDefault="00096EFC" w:rsidP="00D47F13">
      <w:pPr>
        <w:tabs>
          <w:tab w:val="left" w:pos="4320"/>
        </w:tabs>
      </w:pPr>
    </w:p>
    <w:bookmarkEnd w:id="0"/>
    <w:p w14:paraId="772DA403" w14:textId="4DC46DDB" w:rsidR="00F10CB2" w:rsidRDefault="00F10CB2" w:rsidP="00232478">
      <w:pPr>
        <w:tabs>
          <w:tab w:val="left" w:pos="4320"/>
        </w:tabs>
      </w:pP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679EC" w14:textId="77777777" w:rsidR="00E617E7" w:rsidRDefault="00E617E7" w:rsidP="00F10CB2">
      <w:r>
        <w:separator/>
      </w:r>
    </w:p>
  </w:endnote>
  <w:endnote w:type="continuationSeparator" w:id="0">
    <w:p w14:paraId="15157282" w14:textId="77777777" w:rsidR="00E617E7" w:rsidRDefault="00E617E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860C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FE56" w14:textId="362B6596" w:rsidR="00704DC3" w:rsidRPr="00171CB0" w:rsidRDefault="00171CB0" w:rsidP="00171CB0">
    <w:pPr>
      <w:pStyle w:val="Footer"/>
      <w:jc w:val="center"/>
      <w:rPr>
        <w:rFonts w:cs="Arial"/>
        <w:sz w:val="14"/>
      </w:rPr>
    </w:pPr>
    <w:r w:rsidRPr="00171CB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FF36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6DED" w14:textId="77777777" w:rsidR="00E617E7" w:rsidRDefault="00E617E7" w:rsidP="00F10CB2">
      <w:r>
        <w:separator/>
      </w:r>
    </w:p>
  </w:footnote>
  <w:footnote w:type="continuationSeparator" w:id="0">
    <w:p w14:paraId="0F1746E1" w14:textId="77777777" w:rsidR="00E617E7" w:rsidRDefault="00E617E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BD23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C025" w14:textId="793739FD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B21B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656FB"/>
    <w:rsid w:val="00096EFC"/>
    <w:rsid w:val="000A1A69"/>
    <w:rsid w:val="00171CB0"/>
    <w:rsid w:val="00194AC7"/>
    <w:rsid w:val="001C6C69"/>
    <w:rsid w:val="0022411D"/>
    <w:rsid w:val="00232478"/>
    <w:rsid w:val="00262D9E"/>
    <w:rsid w:val="00313432"/>
    <w:rsid w:val="00366642"/>
    <w:rsid w:val="003C750D"/>
    <w:rsid w:val="004A566A"/>
    <w:rsid w:val="004C06F5"/>
    <w:rsid w:val="004E3722"/>
    <w:rsid w:val="004F59A4"/>
    <w:rsid w:val="005771AA"/>
    <w:rsid w:val="00627F0C"/>
    <w:rsid w:val="00636975"/>
    <w:rsid w:val="00667281"/>
    <w:rsid w:val="00704DC3"/>
    <w:rsid w:val="0072003E"/>
    <w:rsid w:val="0074286D"/>
    <w:rsid w:val="00745CB5"/>
    <w:rsid w:val="007C11D5"/>
    <w:rsid w:val="007C577B"/>
    <w:rsid w:val="00814E2D"/>
    <w:rsid w:val="00836306"/>
    <w:rsid w:val="0085696C"/>
    <w:rsid w:val="008B47E6"/>
    <w:rsid w:val="009F2FF1"/>
    <w:rsid w:val="00A0585C"/>
    <w:rsid w:val="00AC6CC6"/>
    <w:rsid w:val="00B30B9A"/>
    <w:rsid w:val="00BA52F5"/>
    <w:rsid w:val="00BB241F"/>
    <w:rsid w:val="00C41B1B"/>
    <w:rsid w:val="00C75D24"/>
    <w:rsid w:val="00CD4E55"/>
    <w:rsid w:val="00CF78EF"/>
    <w:rsid w:val="00D47F13"/>
    <w:rsid w:val="00D71F1D"/>
    <w:rsid w:val="00DA7057"/>
    <w:rsid w:val="00E42CB3"/>
    <w:rsid w:val="00E556F2"/>
    <w:rsid w:val="00E617E7"/>
    <w:rsid w:val="00EF2BA5"/>
    <w:rsid w:val="00F10CB2"/>
    <w:rsid w:val="00F15AC3"/>
    <w:rsid w:val="00F9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F4944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CF7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8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8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8E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A3F0-0934-4425-A3EA-C2B582E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0-01-28T05:33:00Z</dcterms:created>
  <dcterms:modified xsi:type="dcterms:W3CDTF">2020-01-28T05:33:00Z</dcterms:modified>
</cp:coreProperties>
</file>